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EFA8FAE" w:rsidR="007C31BE" w:rsidRPr="000B3AEB" w:rsidRDefault="007C31BE" w:rsidP="00C85A4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85418" w:rsidRPr="00185418">
                              <w:rPr>
                                <w:rFonts w:cs="B Mitra" w:hint="cs"/>
                                <w:rtl/>
                              </w:rPr>
                              <w:t xml:space="preserve">کارآموزی </w:t>
                            </w:r>
                            <w:r w:rsidR="00C85A45">
                              <w:rPr>
                                <w:rFonts w:cs="B Mitra" w:hint="cs"/>
                                <w:rtl/>
                              </w:rPr>
                              <w:t>تکنیک 1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2-1403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0EFA8FAE" w:rsidR="007C31BE" w:rsidRPr="000B3AEB" w:rsidRDefault="007C31BE" w:rsidP="00C85A4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85418" w:rsidRPr="00185418">
                        <w:rPr>
                          <w:rFonts w:cs="B Mitra" w:hint="cs"/>
                          <w:rtl/>
                        </w:rPr>
                        <w:t xml:space="preserve">کارآموزی </w:t>
                      </w:r>
                      <w:r w:rsidR="00C85A45">
                        <w:rPr>
                          <w:rFonts w:cs="B Mitra" w:hint="cs"/>
                          <w:rtl/>
                        </w:rPr>
                        <w:t>تکنیک 1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2-1403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2C583F4C" w:rsidR="002121BE" w:rsidRPr="000B3AEB" w:rsidRDefault="002121BE" w:rsidP="00C85A45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185418" w:rsidRPr="00185418">
              <w:rPr>
                <w:rFonts w:cs="B Mitra" w:hint="cs"/>
                <w:rtl/>
              </w:rPr>
              <w:t xml:space="preserve">کارآموزی </w:t>
            </w:r>
            <w:r w:rsidR="00C85A45">
              <w:rPr>
                <w:rFonts w:cs="B Mitra" w:hint="cs"/>
                <w:rtl/>
              </w:rPr>
              <w:t>تکنیک 1</w:t>
            </w:r>
            <w:r w:rsidR="00614ABD" w:rsidRPr="000B3AEB">
              <w:rPr>
                <w:rFonts w:cs="B Titr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7022AB8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4129D9A" w14:textId="3C383178" w:rsidR="002121BE" w:rsidRPr="000B3AEB" w:rsidRDefault="002121BE" w:rsidP="00A83B3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بیمارستان </w:t>
            </w:r>
            <w:r w:rsidR="00A83B3E">
              <w:rPr>
                <w:rFonts w:asciiTheme="minorHAnsi" w:hAnsiTheme="minorHAnsi" w:cs="B Mitra" w:hint="cs"/>
                <w:b/>
                <w:bCs/>
                <w:rtl/>
              </w:rPr>
              <w:t>حکیم اتاق عمل تروما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4EACF916" w:rsidR="002121BE" w:rsidRPr="000B3AEB" w:rsidRDefault="002121BE" w:rsidP="00B303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B303E1">
              <w:rPr>
                <w:rFonts w:asciiTheme="minorHAnsi" w:hAnsiTheme="minorHAnsi" w:cs="B Mitra" w:hint="cs"/>
                <w:b/>
                <w:bCs/>
                <w:rtl/>
              </w:rPr>
              <w:t>2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عملی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81AE82E" w14:textId="02CE64E4" w:rsidR="002121BE" w:rsidRPr="000B3AEB" w:rsidRDefault="002121BE" w:rsidP="00A305EE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14ABD">
              <w:rPr>
                <w:rFonts w:cs="B Mitra" w:hint="cs"/>
                <w:rtl/>
              </w:rPr>
              <w:t xml:space="preserve"> </w:t>
            </w:r>
            <w:r w:rsidR="0088417B">
              <w:rPr>
                <w:rFonts w:cs="B Mitra" w:hint="cs"/>
                <w:rtl/>
              </w:rPr>
              <w:t xml:space="preserve"> </w:t>
            </w:r>
            <w:r w:rsidR="00A83B3E">
              <w:rPr>
                <w:rFonts w:cs="B Mitra" w:hint="cs"/>
                <w:rtl/>
              </w:rPr>
              <w:t xml:space="preserve"> </w:t>
            </w:r>
            <w:r w:rsidR="0069325D">
              <w:rPr>
                <w:rFonts w:cs="B Mitra" w:hint="cs"/>
                <w:rtl/>
              </w:rPr>
              <w:t xml:space="preserve"> </w:t>
            </w:r>
            <w:r w:rsidR="00185418">
              <w:rPr>
                <w:rFonts w:cs="B Mitra" w:hint="cs"/>
                <w:rtl/>
              </w:rPr>
              <w:t xml:space="preserve"> </w:t>
            </w:r>
            <w:r w:rsidR="00C85A45">
              <w:rPr>
                <w:rFonts w:cs="B Mitra" w:hint="cs"/>
                <w:b/>
                <w:sz w:val="28"/>
                <w:rtl/>
              </w:rPr>
              <w:t xml:space="preserve"> کارآموزی اصول و فنون عملکرد فرد سیار و کارآموزی اصول و فنون عملکرد فرد اسکراب</w:t>
            </w: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4905C247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438" w:type="dxa"/>
            <w:gridSpan w:val="2"/>
          </w:tcPr>
          <w:p w14:paraId="4864803C" w14:textId="631399D5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3902280F" w14:textId="55E27B29" w:rsidR="0069325D" w:rsidRPr="00C85A45" w:rsidRDefault="00C85A45" w:rsidP="00C85A45">
            <w:pPr>
              <w:pStyle w:val="NormalWeb"/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این دوره دانشجو تحت نظارت مستقیم استاد مربوطه وظایف فرد سیار را به نحو چشمگیرتری انجام خواهد داد و بعنوان فرد اسکراب در فیلد جراحیهای عمومی و برخی از جراحیهای اختصاصی (ارولوژی، زنان و اطفال) وارد می‌شود و بعنوان اسکراب اول یا دوم ایفای نقش خواهد داشت و علاوه بر آن مراحل پذیرش بیمار، پیگیری تستهای تشخیصی و آزمایشگاهی و ... و رفع کمبودهای موجود را بعهده خواهد گرفت. 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6C9BB5F9" w:rsidR="00974928" w:rsidRPr="00C85A45" w:rsidRDefault="004767E1" w:rsidP="00C85A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  <w:rtl/>
              </w:rPr>
            </w:pPr>
            <w:r w:rsidRPr="004767E1">
              <w:rPr>
                <w:rFonts w:cs="B Nazanin" w:hint="cs"/>
                <w:rtl/>
              </w:rPr>
              <w:t>1-</w:t>
            </w:r>
            <w:r w:rsidR="00E26577" w:rsidRPr="00A30DD7">
              <w:rPr>
                <w:rFonts w:ascii="Tahoma" w:hAnsi="Tahoma" w:cs="B Nazanin" w:hint="cs"/>
                <w:rtl/>
              </w:rPr>
              <w:t xml:space="preserve"> </w:t>
            </w:r>
            <w:r w:rsidR="00C85A45">
              <w:rPr>
                <w:rFonts w:cs="B Nazanin" w:hint="cs"/>
                <w:sz w:val="28"/>
                <w:szCs w:val="28"/>
                <w:rtl/>
              </w:rPr>
              <w:t xml:space="preserve">افزایش مهارت دانشجو در مورد وظایف آموخته شده در کارآموزی‌های قبلی و کسب مهارت در زمینه سیرکولری در اتاق عمل </w:t>
            </w: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7F76C21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51B5815F" w14:textId="77777777" w:rsidR="00C85A45" w:rsidRPr="00C85A45" w:rsidRDefault="00C85A45" w:rsidP="00C85A45">
            <w:pPr>
              <w:pStyle w:val="BodyText"/>
              <w:spacing w:line="360" w:lineRule="auto"/>
              <w:ind w:left="720"/>
              <w:rPr>
                <w:rFonts w:cs="B Nazanin"/>
              </w:rPr>
            </w:pPr>
          </w:p>
          <w:p w14:paraId="12BBBC0A" w14:textId="77777777" w:rsidR="00614ABD" w:rsidRPr="00C85A45" w:rsidRDefault="00614ABD" w:rsidP="00C85A45">
            <w:pPr>
              <w:pStyle w:val="BodyText"/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08E65476" w14:textId="0742E200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نحوه پذیرش بیمار و گرفتن تاریخچه از بیماران را توضیح دهند.</w:t>
            </w:r>
          </w:p>
          <w:p w14:paraId="2BE4D725" w14:textId="79AE4F8E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اندیکاسیون های عمل های شایع را شرح دهند.</w:t>
            </w:r>
          </w:p>
          <w:p w14:paraId="2F2EF924" w14:textId="483B76FA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lastRenderedPageBreak/>
              <w:t xml:space="preserve">دانشجویان وظایف کلی یک فرد سیرکولر را بیان کنند </w:t>
            </w:r>
          </w:p>
          <w:p w14:paraId="5D3F4B39" w14:textId="20BB6F9C" w:rsidR="00C85A45" w:rsidRPr="00C85A45" w:rsidRDefault="00C85A45" w:rsidP="00C85A45">
            <w:pPr>
              <w:pStyle w:val="BodyText"/>
              <w:numPr>
                <w:ilvl w:val="0"/>
                <w:numId w:val="16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وظایف کلی یک فرد اسکراب را بیان کنند.</w:t>
            </w:r>
          </w:p>
          <w:p w14:paraId="65718B16" w14:textId="67C879C5" w:rsidR="00B807C6" w:rsidRDefault="00B807C6" w:rsidP="00C85A45">
            <w:pPr>
              <w:pStyle w:val="BodyText"/>
              <w:spacing w:line="360" w:lineRule="auto"/>
              <w:ind w:left="360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47B44F32" w14:textId="1829BDFB" w:rsidR="00B807C6" w:rsidRPr="0069325D" w:rsidRDefault="00D32794" w:rsidP="00C85A45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 w:rsidRPr="00D32794">
              <w:rPr>
                <w:rFonts w:cs="B Nazanin"/>
                <w:rtl/>
              </w:rPr>
              <w:t>حتی در مواقعی که تصور می کند تحت نظارت مربی نيست</w:t>
            </w:r>
            <w:r w:rsidRPr="00D32794">
              <w:rPr>
                <w:rFonts w:cs="B Nazanin" w:hint="cs"/>
                <w:rtl/>
              </w:rPr>
              <w:t>، اصول استریلیته را به درستی رعایت کند</w:t>
            </w:r>
            <w:r>
              <w:rPr>
                <w:rFonts w:hint="cs"/>
                <w:rtl/>
              </w:rPr>
              <w:t>.</w:t>
            </w:r>
          </w:p>
          <w:p w14:paraId="4A05A02F" w14:textId="4A12C7F8" w:rsidR="00C85A45" w:rsidRDefault="00C85A45" w:rsidP="00C85A45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color w:val="FF0000"/>
                <w:sz w:val="32"/>
                <w:szCs w:val="28"/>
              </w:rPr>
            </w:pPr>
            <w:r>
              <w:rPr>
                <w:rFonts w:cs="B Nazanin" w:hint="cs"/>
                <w:rtl/>
              </w:rPr>
              <w:t>اصول کلی رفتار های اخلاقی و غیر اخلاقی را بشناسد و به آنها عمل کند</w:t>
            </w:r>
            <w:r w:rsidRPr="00E66B47">
              <w:rPr>
                <w:rFonts w:cs="B Nazanin" w:hint="cs"/>
                <w:color w:val="FF0000"/>
                <w:sz w:val="32"/>
                <w:szCs w:val="28"/>
                <w:rtl/>
              </w:rPr>
              <w:t>.</w:t>
            </w:r>
          </w:p>
          <w:p w14:paraId="4DB5DA37" w14:textId="77777777" w:rsidR="00D32794" w:rsidRDefault="00D32794" w:rsidP="00C85A45">
            <w:pPr>
              <w:pStyle w:val="BodyText"/>
              <w:spacing w:line="360" w:lineRule="auto"/>
              <w:ind w:left="720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4214548F" w14:textId="687F6C99" w:rsidR="009C48F6" w:rsidRPr="009C48F6" w:rsidRDefault="009C48F6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>احتياطات استاندارد و اصول ایمني حين كار را رعایت كند</w:t>
            </w:r>
            <w:r w:rsidRPr="009C48F6">
              <w:rPr>
                <w:rFonts w:cs="B Nazanin"/>
              </w:rPr>
              <w:t>.</w:t>
            </w:r>
          </w:p>
          <w:p w14:paraId="79B127D4" w14:textId="56DEE21B" w:rsidR="009C48F6" w:rsidRPr="009C48F6" w:rsidRDefault="009C48F6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/>
                <w:rtl/>
              </w:rPr>
              <w:t xml:space="preserve">اصول بهداشتي </w:t>
            </w:r>
            <w:r w:rsidRPr="009C48F6">
              <w:rPr>
                <w:rFonts w:cs="B Nazanin" w:hint="cs"/>
                <w:rtl/>
              </w:rPr>
              <w:t>(</w:t>
            </w:r>
            <w:r w:rsidRPr="009C48F6">
              <w:rPr>
                <w:rFonts w:cs="B Nazanin"/>
                <w:rtl/>
              </w:rPr>
              <w:t>شستن دستها، رعایت قوانين استریل، تفکيک زباله هاي عفوني، غير عفوني و اجسام نوک تيز</w:t>
            </w:r>
            <w:r w:rsidRPr="009C48F6">
              <w:rPr>
                <w:rFonts w:cs="B Nazanin"/>
              </w:rPr>
              <w:t xml:space="preserve">( </w:t>
            </w:r>
            <w:r w:rsidRPr="009C48F6">
              <w:rPr>
                <w:rFonts w:cs="B Nazanin" w:hint="cs"/>
                <w:rtl/>
              </w:rPr>
              <w:t xml:space="preserve"> </w:t>
            </w:r>
            <w:r w:rsidRPr="009C48F6">
              <w:rPr>
                <w:rFonts w:cs="B Nazanin"/>
                <w:rtl/>
              </w:rPr>
              <w:t>را بکار ببرد</w:t>
            </w:r>
            <w:r w:rsidRPr="009C48F6">
              <w:rPr>
                <w:rFonts w:cs="B Nazanin"/>
              </w:rPr>
              <w:t>.</w:t>
            </w:r>
          </w:p>
          <w:p w14:paraId="2C4C1161" w14:textId="55117318" w:rsidR="00D32794" w:rsidRPr="009C48F6" w:rsidRDefault="00D32794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9C48F6">
              <w:rPr>
                <w:rFonts w:cs="B Nazanin" w:hint="cs"/>
                <w:rtl/>
              </w:rPr>
              <w:t>دانشجو</w:t>
            </w:r>
            <w:r w:rsidR="00F6472D">
              <w:rPr>
                <w:rFonts w:cs="B Nazanin" w:hint="cs"/>
                <w:rtl/>
              </w:rPr>
              <w:t xml:space="preserve"> به کمک پرسنل</w:t>
            </w:r>
            <w:r w:rsidRPr="009C48F6">
              <w:rPr>
                <w:rFonts w:cs="B Nazanin" w:hint="cs"/>
                <w:rtl/>
              </w:rPr>
              <w:t xml:space="preserve"> قادر به </w:t>
            </w:r>
            <w:r w:rsidR="00F6472D">
              <w:rPr>
                <w:rFonts w:cs="B Nazanin" w:hint="cs"/>
                <w:rtl/>
              </w:rPr>
              <w:t>انتقال بیمار از بخش به روی تخت باشد.</w:t>
            </w:r>
            <w:r w:rsidRPr="009C48F6">
              <w:rPr>
                <w:rFonts w:cs="B Nazanin" w:hint="cs"/>
                <w:rtl/>
              </w:rPr>
              <w:t>.</w:t>
            </w:r>
          </w:p>
          <w:p w14:paraId="336EC9D5" w14:textId="59BBFEF7" w:rsidR="00C85A45" w:rsidRPr="00C85A45" w:rsidRDefault="00C85A45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به کمک پرسنل قادر به پذیرش بیمار باشند.</w:t>
            </w:r>
          </w:p>
          <w:p w14:paraId="3C41C978" w14:textId="2787032C" w:rsidR="00C85A45" w:rsidRPr="00C85A45" w:rsidRDefault="00C85A45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نشجویان در فرایند پوزیشن دهی بیمار و آماده سازی بیمار قبل از عمل بصورت فعالانه مشارکت کنند.</w:t>
            </w:r>
          </w:p>
          <w:p w14:paraId="019187EE" w14:textId="471859E0" w:rsidR="00C85A45" w:rsidRPr="00C85A45" w:rsidRDefault="00C85A45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اشنجویان در حین عمل تمامی مسولیت های یک فرد سیرکولر را به درستی انجام دهند.</w:t>
            </w:r>
          </w:p>
          <w:p w14:paraId="0C3CCADC" w14:textId="743F9BBE" w:rsidR="00C85A45" w:rsidRPr="00C85A45" w:rsidRDefault="00C85A45" w:rsidP="00C85A45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cs="B Nazanin"/>
              </w:rPr>
            </w:pPr>
            <w:r w:rsidRPr="00C85A45">
              <w:rPr>
                <w:rFonts w:cs="B Nazanin" w:hint="cs"/>
                <w:rtl/>
              </w:rPr>
              <w:t>در فرایند نوشتن برگه مصرفی و گزارش عمل به صورت فعالانه مشارکت کنند.</w:t>
            </w:r>
          </w:p>
          <w:p w14:paraId="4746BABD" w14:textId="77777777" w:rsidR="00C85A45" w:rsidRPr="00C85A45" w:rsidRDefault="00C85A45" w:rsidP="00C85A45">
            <w:pPr>
              <w:pStyle w:val="BodyText"/>
              <w:spacing w:line="360" w:lineRule="auto"/>
              <w:ind w:left="1080"/>
              <w:rPr>
                <w:rFonts w:cs="B Nazanin"/>
              </w:rPr>
            </w:pPr>
          </w:p>
          <w:p w14:paraId="1BF1FAAA" w14:textId="435F2081" w:rsidR="006977D6" w:rsidRPr="006977D6" w:rsidRDefault="006977D6" w:rsidP="00C85A45">
            <w:pPr>
              <w:pStyle w:val="BodyText"/>
              <w:spacing w:line="360" w:lineRule="auto"/>
              <w:ind w:left="72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238038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E3BAA6C" w14:textId="77777777" w:rsidR="000B3AEB" w:rsidRDefault="00504D54" w:rsidP="00504D54">
            <w:pPr>
              <w:jc w:val="center"/>
              <w:rPr>
                <w:rtl/>
              </w:rPr>
            </w:pPr>
            <w:r>
              <w:rPr>
                <w:rtl/>
              </w:rPr>
              <w:t>معارفه، ارزشيابی آغازین و تبيين انتظارات اهميت درس؛ ارائه طرح درس و توضيحات الزم در مورد قوانين کارآموزي، آشنایی با بخش، محل وسایل،تجهيزات بخش توسط مربی</w:t>
            </w:r>
            <w:r>
              <w:t>.</w:t>
            </w:r>
          </w:p>
          <w:p w14:paraId="59EC5923" w14:textId="24F30D91" w:rsidR="00A201C4" w:rsidRPr="00A90683" w:rsidRDefault="00A201C4" w:rsidP="00504D54">
            <w:pPr>
              <w:jc w:val="center"/>
              <w:rPr>
                <w:rFonts w:cs="B Nazanin"/>
              </w:rPr>
            </w:pPr>
            <w:r>
              <w:rPr>
                <w:rFonts w:hint="cs"/>
                <w:rtl/>
              </w:rPr>
              <w:t xml:space="preserve">برگزاری ازمون ورودی و سنجش اطلاعات دانشجو در زمینه دروس پیش نیاز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77777777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06776E15" w:rsidR="000B3AEB" w:rsidRPr="00A90683" w:rsidRDefault="00A201C4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لازم برای برگزاری آزمون ورودی 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0EA4E9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7D68280" w14:textId="2227D50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1ECD40F" w:rsidR="00E26577" w:rsidRPr="00A90683" w:rsidRDefault="00E26577" w:rsidP="00504D54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2518383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320467" w14:textId="6D250E9D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5590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658060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9ECA225" w14:textId="41AE9465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615509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841493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08B9A9EC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5B883FF" w14:textId="617FCE2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2ACA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1BA23BD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53DD6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1173D93" w14:textId="7F151B8A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3A2276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9DF5D4F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16CA303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0FB66463" w14:textId="67CE67C1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335E99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7E2F00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95D49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AD8114E" w14:textId="746F433B" w:rsidR="00E26577" w:rsidRPr="008119C4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E1CA437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0B793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7B32DAFE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نانسی ماری، اصول کار در اتاق عمل (جلد اول از تکنیک‌های کار در اتاق عمل بری و کوهن) ترجمه ساداتی لیلا، گلچینی از احساس و دیگران، انتشارات جامعه‌نگر، 1393</w:t>
                  </w:r>
                </w:p>
                <w:p w14:paraId="690834B0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رن نمیتز، ابزار جراحی برای پزشکان، رزیدنتهای جراحی و دانشجویان اتاتق عمل، ترجمه ساداتی، لیلا، گلچینی، احسان، انتشارات جامعه‌نگر، تهران، 1392</w:t>
                  </w:r>
                </w:p>
                <w:p w14:paraId="7ADA42CA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rFonts w:cs="B Mitra"/>
                      <w:bCs w:val="0"/>
                      <w:color w:val="00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ساداتی، لیلا، گلچینی، احسان، آشنایی با ابزار و تجهیزات اتاق عمل (ویراست دوم)  انتشارات جامعه‌نگر، تهران، 1392</w:t>
                  </w:r>
                </w:p>
                <w:p w14:paraId="22412D14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spacing w:line="360" w:lineRule="auto"/>
                    <w:jc w:val="lowKashida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قارداشی، فاطمه، اکبرزاده، رویا، راهنمای جامع وسایل و ست</w:t>
                  </w:r>
                  <w:r>
                    <w:rPr>
                      <w:rFonts w:cs="B Mitra" w:hint="eastAsia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‌</w:t>
                  </w:r>
                  <w:r>
                    <w:rPr>
                      <w:rFonts w:cs="B Mitra" w:hint="cs"/>
                      <w:bCs w:val="0"/>
                      <w:color w:val="000000"/>
                      <w:sz w:val="28"/>
                      <w:szCs w:val="28"/>
                      <w:rtl/>
                      <w:lang w:bidi="fa-IR"/>
                    </w:rPr>
                    <w:t>های جراحی، انتشارات جامعه‌نگر، 1390</w:t>
                  </w:r>
                </w:p>
                <w:p w14:paraId="396B2F1C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/>
                      <w:b w:val="0"/>
                      <w:color w:val="000000"/>
                      <w:sz w:val="28"/>
                      <w:szCs w:val="28"/>
                      <w:lang w:bidi="fa-IR"/>
                    </w:rPr>
                    <w:t>Surgical technology for the surgical technologist: A positive care approach/ Association of Surgical Technologists/ Cengage Learning; 4 edition/ ISBN: 9781111037567</w:t>
                  </w:r>
                </w:p>
                <w:p w14:paraId="5FFB0CA7" w14:textId="77777777" w:rsidR="00C85A45" w:rsidRDefault="00C85A45" w:rsidP="00C85A45">
                  <w:pPr>
                    <w:pStyle w:val="Title"/>
                    <w:numPr>
                      <w:ilvl w:val="0"/>
                      <w:numId w:val="5"/>
                    </w:numPr>
                    <w:bidi w:val="0"/>
                    <w:spacing w:line="360" w:lineRule="auto"/>
                    <w:jc w:val="lowKashida"/>
                    <w:rPr>
                      <w:rFonts w:cs="B Mitra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Mitra"/>
                      <w:b w:val="0"/>
                      <w:bCs w:val="0"/>
                      <w:sz w:val="28"/>
                      <w:szCs w:val="28"/>
                      <w:lang w:bidi="fa-IR"/>
                    </w:rPr>
                    <w:t>Alexander's surgical procedures/ Jane C. Rothrock PhD RN CNOR FAAN (Author)</w:t>
                  </w:r>
                  <w:r>
                    <w:rPr>
                      <w:rFonts w:cs="B Mitra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/>
                      <w:b w:val="0"/>
                      <w:bCs w:val="0"/>
                      <w:sz w:val="28"/>
                      <w:szCs w:val="28"/>
                      <w:lang w:bidi="fa-IR"/>
                    </w:rPr>
                    <w:t xml:space="preserve"> Sherri Alexander CST (Author)/ Mosby; 1 edition/ ISBN: 9780323075558</w:t>
                  </w:r>
                </w:p>
                <w:p w14:paraId="46377BF0" w14:textId="77777777" w:rsidR="00A54D4A" w:rsidRPr="007E3E80" w:rsidRDefault="00A54D4A" w:rsidP="00C85A45">
                  <w:pPr>
                    <w:numPr>
                      <w:ilvl w:val="0"/>
                      <w:numId w:val="5"/>
                    </w:numPr>
                    <w:bidi w:val="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06A7742" w14:textId="77777777" w:rsidR="00504D54" w:rsidRPr="007E3E80" w:rsidRDefault="00504D54" w:rsidP="0024673E">
                  <w:pPr>
                    <w:bidi w:val="0"/>
                    <w:ind w:left="720"/>
                    <w:rPr>
                      <w:rFonts w:cs="B Nazanin"/>
                      <w:sz w:val="28"/>
                      <w:szCs w:val="28"/>
                    </w:rPr>
                  </w:pPr>
                </w:p>
                <w:p w14:paraId="1E88C391" w14:textId="77777777" w:rsidR="009F2560" w:rsidRPr="00492FD8" w:rsidRDefault="009F2560" w:rsidP="009C48F6">
                  <w:pPr>
                    <w:spacing w:line="360" w:lineRule="auto"/>
                    <w:ind w:left="26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267EA461" w:rsidR="000B3AEB" w:rsidRDefault="009C48F6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 تدریس</w:t>
                            </w:r>
                            <w:r>
                              <w:rPr>
                                <w:rtl/>
                              </w:rPr>
                              <w:t>: بحث گروهي، پرسش و پاسخ، انجام عملي مهارت و كار بالين، ایفاي نقش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267EA461" w:rsidR="000B3AEB" w:rsidRDefault="009C48F6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وش تدریس</w:t>
                      </w:r>
                      <w:r>
                        <w:rPr>
                          <w:rtl/>
                        </w:rPr>
                        <w:t>: بحث گروهي، پرسش و پاسخ، انجام عملي مهارت و كار بالين، ایفاي نقش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3D214772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40BEC604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71BF6CFA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1135738D" w14:textId="3AD165E7" w:rsidR="004767E1" w:rsidRDefault="0069325D" w:rsidP="0069325D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884763F">
                <wp:simplePos x="0" y="0"/>
                <wp:positionH relativeFrom="page">
                  <wp:posOffset>685800</wp:posOffset>
                </wp:positionH>
                <wp:positionV relativeFrom="paragraph">
                  <wp:posOffset>207646</wp:posOffset>
                </wp:positionV>
                <wp:extent cx="6080125" cy="14859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71860EE3" w:rsidR="000B3AEB" w:rsidRPr="0069325D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69325D"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</w:p>
                          <w:p w14:paraId="6DE2B0F2" w14:textId="77777777" w:rsidR="00D91A05" w:rsidRDefault="00037474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با مطالعه و آمادگي قبلي در شركت فعال در بحث هاي گروهي و كنفرانس هاي درون بخشي داشته باشند</w:t>
                            </w:r>
                          </w:p>
                          <w:p w14:paraId="02E1AAD4" w14:textId="77777777" w:rsidR="00D91A05" w:rsidRDefault="00D91A05" w:rsidP="004767E1">
                            <w:pPr>
                              <w:jc w:val="lowKashida"/>
                              <w:rPr>
                                <w:rtl/>
                              </w:rPr>
                            </w:pPr>
                          </w:p>
                          <w:p w14:paraId="4E72E16C" w14:textId="77777777" w:rsidR="00D91A05" w:rsidRDefault="00037474" w:rsidP="00D91A05">
                            <w:pPr>
                              <w:jc w:val="lowKashida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شركت دانشجو در امتحان پایاني الزامي است</w:t>
                            </w:r>
                          </w:p>
                          <w:p w14:paraId="4B033883" w14:textId="1D6B874A" w:rsidR="000B3AEB" w:rsidRDefault="00D91A05" w:rsidP="00D91A05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دان</w:t>
                            </w:r>
                            <w:r w:rsidR="00037474">
                              <w:rPr>
                                <w:rtl/>
                              </w:rPr>
                              <w:t xml:space="preserve">شجویان طبق اهداف درس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نظرات مربی خود پیش بروند.</w:t>
                            </w: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54pt;margin-top:16.35pt;width:478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kIeA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" fillcolor="white [3201]" strokecolor="#8064a2 [3207]" strokeweight="2pt">
                <v:textbox>
                  <w:txbxContent>
                    <w:p w14:paraId="40AD14C9" w14:textId="71860EE3" w:rsidR="000B3AEB" w:rsidRPr="0069325D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69325D"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 xml:space="preserve">: </w:t>
                      </w:r>
                    </w:p>
                    <w:p w14:paraId="6DE2B0F2" w14:textId="77777777" w:rsidR="00D91A05" w:rsidRDefault="00037474" w:rsidP="004767E1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با مطالعه و آمادگي قبلي در شركت فعال در بحث هاي گروهي و كنفرانس هاي درون بخشي داشته باشند</w:t>
                      </w:r>
                    </w:p>
                    <w:p w14:paraId="02E1AAD4" w14:textId="77777777" w:rsidR="00D91A05" w:rsidRDefault="00D91A05" w:rsidP="004767E1">
                      <w:pPr>
                        <w:jc w:val="lowKashida"/>
                        <w:rPr>
                          <w:rtl/>
                        </w:rPr>
                      </w:pPr>
                    </w:p>
                    <w:p w14:paraId="4E72E16C" w14:textId="77777777" w:rsidR="00D91A05" w:rsidRDefault="00037474" w:rsidP="00D91A05">
                      <w:pPr>
                        <w:jc w:val="lowKashida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شركت دانشجو در امتحان پایاني الزامي است</w:t>
                      </w:r>
                    </w:p>
                    <w:p w14:paraId="4B033883" w14:textId="1D6B874A" w:rsidR="000B3AEB" w:rsidRDefault="00D91A05" w:rsidP="00D91A05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>دان</w:t>
                      </w:r>
                      <w:r w:rsidR="00037474">
                        <w:rPr>
                          <w:rtl/>
                        </w:rPr>
                        <w:t xml:space="preserve">شجویان طبق اهداف درس </w:t>
                      </w:r>
                      <w:r>
                        <w:rPr>
                          <w:rFonts w:hint="cs"/>
                          <w:rtl/>
                        </w:rPr>
                        <w:t xml:space="preserve"> و نظرات مربی خود پیش بروند.</w:t>
                      </w: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19ED4C30" w14:textId="77777777" w:rsidR="00504D54" w:rsidRDefault="00504D54" w:rsidP="00504D54">
            <w:pPr>
              <w:jc w:val="lowKashida"/>
              <w:rPr>
                <w:rFonts w:ascii="Albertus MT" w:hAnsi="Albertus MT" w:cs="B Nazanin"/>
                <w:b/>
                <w:bCs/>
                <w:sz w:val="26"/>
                <w:rtl/>
              </w:rPr>
            </w:pP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ارزیابی مستمر فعالیت عملی دانشجو در جلسات طبق لاگ بوك دانشكده           </w:t>
            </w: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>80</w:t>
            </w:r>
            <w:r w:rsidRPr="00D64EB7"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 درصد</w:t>
            </w:r>
          </w:p>
          <w:p w14:paraId="7A272824" w14:textId="0F58FE55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ascii="Albertus MT" w:hAnsi="Albertus MT" w:cs="B Nazanin" w:hint="cs"/>
                <w:b/>
                <w:bCs/>
                <w:sz w:val="26"/>
                <w:rtl/>
              </w:rPr>
              <w:t xml:space="preserve">آزمون پایان دوره                                                                                                     20 درصد </w:t>
            </w: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78733835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حضور دانشجو در تمام جلسات مربوط به کارآموزی الزامي است و ساعات غيبت دانشجو در اين دروس از 7.1 مجموع ساعات آن درس نبايد تجاوز نمايد</w:t>
            </w:r>
          </w:p>
          <w:p w14:paraId="795FF309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ساعت کارآموزی در بخش از ساعت 0337 الي 12337 مي باشد</w:t>
            </w:r>
          </w:p>
          <w:p w14:paraId="012289E1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 ستان تحت عناويني مانند: پيگيری امور اداری، شرکت در جل سه و ... فقط با ک سب مجوز از ا ستاد مربوطه مي سر مي باشد</w:t>
            </w:r>
            <w:r>
              <w:t>.</w:t>
            </w:r>
          </w:p>
          <w:p w14:paraId="7921FF22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جبران هر غيبت موجه يک برابر و غيبت غير موجه دوبرابر مي باشد و حداکثر تا يک هفته پس از اتمام کارآموزی دانشجو مي بايست غيبت خود را جبران نمايد</w:t>
            </w:r>
            <w:r>
              <w:t>.</w:t>
            </w:r>
          </w:p>
          <w:p w14:paraId="746EF40F" w14:textId="2845B620" w:rsidR="001A2B5C" w:rsidRPr="000B3AEB" w:rsidRDefault="005A60D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خروج از بخش يا بيمارستان فقط با کسب اجازه ازاستاد مربوطه ميسر مي باشد</w:t>
            </w:r>
            <w:r>
              <w:t>.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4582C335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استفاده از يونيفرم مطابق مقرارت دانشکده "استفاده از اتيکت، روپوش سفيد، مقنعه ) برای خانم ها ( و شلوار مشکي و کفش ساده، عدم استفاده از شلوار جين" ضروری مي باشد</w:t>
            </w:r>
          </w:p>
          <w:p w14:paraId="1FDE615D" w14:textId="77777777" w:rsidR="005A60DC" w:rsidRDefault="005A60DC" w:rsidP="00224331">
            <w:pPr>
              <w:jc w:val="lowKashida"/>
              <w:rPr>
                <w:rtl/>
              </w:rPr>
            </w:pPr>
            <w:r>
              <w:t xml:space="preserve">.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در زمينه کوتاه نگه داشتن ناخن و عدم استفاده از زيور آالت مطابق قوانين و مقررات دانشکده عمل نماييد</w:t>
            </w:r>
            <w:r>
              <w:t>.</w:t>
            </w:r>
          </w:p>
          <w:p w14:paraId="7A77F8A5" w14:textId="6C773301" w:rsidR="005A60DC" w:rsidRDefault="005A60DC" w:rsidP="005A60DC">
            <w:pPr>
              <w:jc w:val="lowKashida"/>
              <w:rPr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 xml:space="preserve">ارتباط صحيح و مناسب با ديگران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مربي، دانشجويان، پرسنل، بيمار و خانواده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طبق اصول اخالقي و شئونات اسالمي داشته باشد</w:t>
            </w:r>
          </w:p>
          <w:p w14:paraId="0540B219" w14:textId="77777777" w:rsidR="005A60DC" w:rsidRDefault="005A60DC" w:rsidP="005A60DC">
            <w:pPr>
              <w:jc w:val="lowKashida"/>
              <w:rPr>
                <w:rtl/>
              </w:rPr>
            </w:pPr>
            <w:r>
              <w:t>.</w:t>
            </w:r>
            <w:r>
              <w:rPr>
                <w:rtl/>
              </w:rPr>
              <w:t>عايت قوانين و مقررات آموز شي در بخش، ارائه تکاليف يادگيری، شرکت در بحث گروهي، ارائه مراقبت ها و م شارکت فعال در يادگيری و يادگيری خودراهبر از مواردی هستند که در ارزشيابي لحاظ مي شود</w:t>
            </w:r>
            <w:r>
              <w:t>.</w:t>
            </w:r>
          </w:p>
          <w:p w14:paraId="14E3BF91" w14:textId="1DFD14C5" w:rsidR="005A60DC" w:rsidRPr="000B3AEB" w:rsidRDefault="005A60DC" w:rsidP="005A60DC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tl/>
              </w:rPr>
              <w:t>کليه تکاليف خود را در پايان دوره به اساتيد باليني مربوطه تحويل دهيد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CD73" w14:textId="77777777" w:rsidR="00E51691" w:rsidRDefault="00E51691">
      <w:r>
        <w:separator/>
      </w:r>
    </w:p>
  </w:endnote>
  <w:endnote w:type="continuationSeparator" w:id="0">
    <w:p w14:paraId="786B4E15" w14:textId="77777777" w:rsidR="00E51691" w:rsidRDefault="00E5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48435D6-4D14-4D43-B7BE-EECD7D557710}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6F4EAF90-A306-4102-A364-349389C7E7A6}"/>
    <w:embedBold r:id="rId3" w:fontKey="{EEFDE412-402D-4D11-99D5-5C5E36E08B3D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10390B86-1346-4E69-9181-D4799EA079EE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5" w:fontKey="{DF1AC5AD-E66F-4B9D-BFED-123767C49A97}"/>
    <w:embedBold r:id="rId6" w:fontKey="{82C40BE1-710D-457F-A41C-DC87CBDCF454}"/>
    <w:embedBoldItalic r:id="rId7" w:fontKey="{6015F4F5-5215-486A-90E7-FE13B27CF8F3}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8" w:fontKey="{0728AA96-BE19-4B40-8C6A-8E6FCD58EA41}"/>
    <w:embedBold r:id="rId9" w:fontKey="{5D86E861-54BC-41E1-9EB3-77BFF72A4DC0}"/>
    <w:embedItalic r:id="rId10" w:fontKey="{EEDD1F6C-5976-44C0-85C4-F5ECCCF1F3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lbertus M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9FD1" w14:textId="77777777" w:rsidR="00E51691" w:rsidRDefault="00E51691">
      <w:r>
        <w:separator/>
      </w:r>
    </w:p>
  </w:footnote>
  <w:footnote w:type="continuationSeparator" w:id="0">
    <w:p w14:paraId="1D6C8703" w14:textId="77777777" w:rsidR="00E51691" w:rsidRDefault="00E5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E51691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E51691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E51691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4022"/>
    <w:multiLevelType w:val="hybridMultilevel"/>
    <w:tmpl w:val="E8D49F32"/>
    <w:lvl w:ilvl="0" w:tplc="73109F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385"/>
    <w:multiLevelType w:val="hybridMultilevel"/>
    <w:tmpl w:val="ED3232F2"/>
    <w:lvl w:ilvl="0" w:tplc="F822C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2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57A08"/>
    <w:multiLevelType w:val="hybridMultilevel"/>
    <w:tmpl w:val="DBD28736"/>
    <w:lvl w:ilvl="0" w:tplc="20FA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217B9"/>
    <w:rsid w:val="0003408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A2B5C"/>
    <w:rsid w:val="002121BE"/>
    <w:rsid w:val="002177CC"/>
    <w:rsid w:val="00241DCE"/>
    <w:rsid w:val="0024673E"/>
    <w:rsid w:val="00254153"/>
    <w:rsid w:val="003A150C"/>
    <w:rsid w:val="003A4E8F"/>
    <w:rsid w:val="003C0043"/>
    <w:rsid w:val="00410B81"/>
    <w:rsid w:val="004767E1"/>
    <w:rsid w:val="004E1040"/>
    <w:rsid w:val="00504B14"/>
    <w:rsid w:val="00504D54"/>
    <w:rsid w:val="005A60DC"/>
    <w:rsid w:val="005B5876"/>
    <w:rsid w:val="005E1C3F"/>
    <w:rsid w:val="005E4734"/>
    <w:rsid w:val="00614ABD"/>
    <w:rsid w:val="0069325D"/>
    <w:rsid w:val="006977D6"/>
    <w:rsid w:val="006E24F4"/>
    <w:rsid w:val="006F4D68"/>
    <w:rsid w:val="00704532"/>
    <w:rsid w:val="00765E77"/>
    <w:rsid w:val="00792826"/>
    <w:rsid w:val="007C31BE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F4A8F"/>
    <w:rsid w:val="00B303E1"/>
    <w:rsid w:val="00B5215E"/>
    <w:rsid w:val="00B70736"/>
    <w:rsid w:val="00B807C6"/>
    <w:rsid w:val="00BA0CBA"/>
    <w:rsid w:val="00BB2ADF"/>
    <w:rsid w:val="00BF6A2C"/>
    <w:rsid w:val="00C85A45"/>
    <w:rsid w:val="00CA2EA9"/>
    <w:rsid w:val="00CC7EBB"/>
    <w:rsid w:val="00CD3599"/>
    <w:rsid w:val="00CD657A"/>
    <w:rsid w:val="00D32794"/>
    <w:rsid w:val="00D711E5"/>
    <w:rsid w:val="00D87D45"/>
    <w:rsid w:val="00D91A05"/>
    <w:rsid w:val="00DB2D45"/>
    <w:rsid w:val="00DD4CFC"/>
    <w:rsid w:val="00DF246D"/>
    <w:rsid w:val="00E1465F"/>
    <w:rsid w:val="00E26577"/>
    <w:rsid w:val="00E36D22"/>
    <w:rsid w:val="00E46647"/>
    <w:rsid w:val="00E51691"/>
    <w:rsid w:val="00E663E4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NormalWeb">
    <w:name w:val="Normal (Web)"/>
    <w:basedOn w:val="Normal"/>
    <w:rsid w:val="00C85A45"/>
    <w:pPr>
      <w:bidi w:val="0"/>
    </w:pPr>
    <w:rPr>
      <w:sz w:val="12"/>
      <w:szCs w:val="12"/>
      <w:lang w:bidi="ar-SA"/>
    </w:rPr>
  </w:style>
  <w:style w:type="paragraph" w:styleId="Title">
    <w:name w:val="Title"/>
    <w:basedOn w:val="Normal"/>
    <w:link w:val="TitleChar"/>
    <w:qFormat/>
    <w:rsid w:val="00C85A45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C85A45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087-CC22-4AAA-98F7-066A7B9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10-05T07:15:00Z</dcterms:created>
  <dcterms:modified xsi:type="dcterms:W3CDTF">2024-10-05T07:15:00Z</dcterms:modified>
</cp:coreProperties>
</file>